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484D36" w:rsidRPr="00396C66" w:rsidTr="00831C37">
        <w:trPr>
          <w:trHeight w:val="1562"/>
        </w:trPr>
        <w:tc>
          <w:tcPr>
            <w:tcW w:w="4361" w:type="dxa"/>
          </w:tcPr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484D36" w:rsidRDefault="00484D36" w:rsidP="00484D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ичев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484D36" w:rsidRPr="00FC3A95" w:rsidRDefault="00484D36" w:rsidP="00484D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1B1C" w:rsidRDefault="00F21B1C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0A7F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16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F6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416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0</w:t>
      </w:r>
    </w:p>
    <w:p w:rsidR="00D26A58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0665D8" w:rsidRDefault="0036048D" w:rsidP="00686B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666" w:rsidRDefault="008D3E19" w:rsidP="00AD6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6666" w:rsidRPr="00AD666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ведения реестра </w:t>
      </w:r>
      <w:proofErr w:type="gramStart"/>
      <w:r w:rsidR="00AD6666" w:rsidRPr="00AD666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="00AD6666" w:rsidRPr="00AD6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7F8B" w:rsidRPr="008D3E19" w:rsidRDefault="00AD6666" w:rsidP="00AD66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служащих в муниципальном образовании город-курорт Геленджик</w:t>
      </w:r>
      <w:r w:rsidR="008D3E1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7035E9" w:rsidRDefault="007035E9" w:rsidP="000665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Pr="008D3363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реестра муниципальных служащих в муниципальном образовании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 года поступивший от управления делами администрации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B05F31" w:rsidRPr="0036598A" w:rsidRDefault="00B05F31" w:rsidP="00B05F3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5E9" w:rsidRPr="00AD666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реестра муниципальных служащих в муниципальном образовании город-курорт Геленджик</w:t>
      </w:r>
      <w:r w:rsidR="007035E9"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3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05F31" w:rsidRDefault="00B05F31" w:rsidP="00B05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C37" w:rsidRDefault="00831C37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.В.</w:t>
      </w:r>
    </w:p>
    <w:p w:rsidR="00B05F31" w:rsidRDefault="00B05F31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484D36" w:rsidRDefault="00484D36" w:rsidP="00B05F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84D36" w:rsidRPr="00D81195" w:rsidTr="00484D36">
        <w:trPr>
          <w:trHeight w:val="1560"/>
        </w:trPr>
        <w:tc>
          <w:tcPr>
            <w:tcW w:w="2716" w:type="pct"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484D36" w:rsidRPr="00D81195" w:rsidRDefault="00484D36" w:rsidP="00484D36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FB65E1" w:rsidRPr="0036048D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FB65E1" w:rsidRPr="0036048D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0</w:t>
      </w:r>
    </w:p>
    <w:p w:rsidR="00FB65E1" w:rsidRPr="000665D8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B65E1" w:rsidRPr="000665D8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65E1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ведения реестра </w:t>
      </w:r>
      <w:proofErr w:type="gramStart"/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5E1" w:rsidRPr="008D3E19" w:rsidRDefault="00FB65E1" w:rsidP="00FB6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служащих в муниципальном образовании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B65E1" w:rsidRDefault="00FB65E1" w:rsidP="00FB65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E1" w:rsidRPr="008D3363" w:rsidRDefault="00FB65E1" w:rsidP="00FB65E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реестра муниципальных служащих в муниципальном образовании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28 марта 2023 года поступивший от управления делами администрации муниципального образования город-курорт Геленджик.</w:t>
      </w:r>
    </w:p>
    <w:p w:rsidR="00FB65E1" w:rsidRPr="0036598A" w:rsidRDefault="00FB65E1" w:rsidP="00FB65E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 марта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B65E1" w:rsidRPr="0036598A" w:rsidRDefault="00FB65E1" w:rsidP="00FB65E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D666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едения реестра муниципальных служащих в муниципальном образовании город-курорт Геленджик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FB65E1" w:rsidRDefault="00FB65E1" w:rsidP="00FB65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B65E1" w:rsidRDefault="00FB65E1" w:rsidP="00FB65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.В.</w:t>
      </w:r>
    </w:p>
    <w:p w:rsidR="00FB65E1" w:rsidRDefault="00FB65E1" w:rsidP="00FB65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2418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A2F75"/>
    <w:rsid w:val="000A7F8B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651F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4180C"/>
    <w:rsid w:val="00251D3F"/>
    <w:rsid w:val="00257599"/>
    <w:rsid w:val="00271CEE"/>
    <w:rsid w:val="00274C2E"/>
    <w:rsid w:val="00281C5F"/>
    <w:rsid w:val="002975AA"/>
    <w:rsid w:val="002A0A39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6489"/>
    <w:rsid w:val="006D773D"/>
    <w:rsid w:val="006F0D37"/>
    <w:rsid w:val="006F5ECE"/>
    <w:rsid w:val="006F7E96"/>
    <w:rsid w:val="007035E9"/>
    <w:rsid w:val="00712C95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31C37"/>
    <w:rsid w:val="0084165C"/>
    <w:rsid w:val="00865426"/>
    <w:rsid w:val="00865970"/>
    <w:rsid w:val="00866DF8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3715D"/>
    <w:rsid w:val="0094008A"/>
    <w:rsid w:val="00942EB5"/>
    <w:rsid w:val="00950629"/>
    <w:rsid w:val="00951FA9"/>
    <w:rsid w:val="009555B4"/>
    <w:rsid w:val="009651C3"/>
    <w:rsid w:val="009811C1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6CC9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349F-D520-472B-80BE-41FBE51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3</cp:revision>
  <cp:lastPrinted>2023-03-30T13:35:00Z</cp:lastPrinted>
  <dcterms:created xsi:type="dcterms:W3CDTF">2019-04-24T14:49:00Z</dcterms:created>
  <dcterms:modified xsi:type="dcterms:W3CDTF">2023-03-30T13:36:00Z</dcterms:modified>
</cp:coreProperties>
</file>